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6"/>
                <w:szCs w:val="26"/>
              </w:rPr>
              <w:t xml:space="preserve">     Прочее имущество, входящее в состав актива: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V-50м3:15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2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5м3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Vitorond 100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.: 1 шт.</w:t>
            </w:r>
          </w:p>
          <w:p w:rsidR="00184A3F" w:rsidRPr="00E03BE8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WOLF с горелкой: 2 шт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  <w:p w:rsidR="001262EC" w:rsidRPr="00C85484" w:rsidRDefault="001262EC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я и обслуживание производственной 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ной линией.</w:t>
            </w:r>
          </w:p>
          <w:p w:rsidR="006F67D4" w:rsidRDefault="006F67D4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>аличие и тип системы пожарот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гнетушители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П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адреса: ш: 56.345853; </w:t>
            </w:r>
            <w:r w:rsidR="001B15F8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30.609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262EC" w:rsidRPr="00E03BE8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.</w:t>
            </w:r>
          </w:p>
        </w:tc>
      </w:tr>
      <w:tr w:rsidR="00410A78" w:rsidTr="006F67D4">
        <w:trPr>
          <w:trHeight w:val="440"/>
        </w:trPr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147B1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072320" w:rsidRDefault="004F7E97" w:rsidP="00C1542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7E97">
              <w:rPr>
                <w:rFonts w:ascii="Times New Roman" w:hAnsi="Times New Roman" w:cs="Times New Roman"/>
                <w:sz w:val="28"/>
                <w:szCs w:val="28"/>
              </w:rPr>
              <w:t xml:space="preserve">18 072 340,11 </w:t>
            </w:r>
            <w:r w:rsidR="00A7687B" w:rsidRPr="00A7687B">
              <w:rPr>
                <w:rFonts w:ascii="Times New Roman" w:hAnsi="Times New Roman" w:cs="Times New Roman"/>
                <w:sz w:val="28"/>
                <w:szCs w:val="28"/>
              </w:rPr>
              <w:t>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DA7176" w:rsidP="00DA7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1770D7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C159BC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59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04» декабря 2023 г. в 15:00</w:t>
            </w:r>
            <w:r w:rsidR="006B11B4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9BC" w:rsidRPr="00C1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6» декабря 2023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1770D7" w:rsidRDefault="001770D7" w:rsidP="001770D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1770D7" w:rsidRDefault="001770D7" w:rsidP="001770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770D7" w:rsidRDefault="001770D7" w:rsidP="001770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1770D7" w:rsidRDefault="001770D7" w:rsidP="001770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1770D7" w:rsidP="00A10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</w:t>
            </w:r>
            <w:r w:rsidR="00A109F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5</w:t>
            </w:r>
            <w:r w:rsidR="00A109F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9331DB" w:rsidRPr="009B62F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9331D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Приложения:</w:t>
      </w: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ект договора купли-продажи недвижимого имущества.</w:t>
      </w: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370CF1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8. Перечень предоставляемых документов.</w:t>
      </w:r>
    </w:p>
    <w:p w:rsidR="00B81D05" w:rsidRDefault="00B81D05" w:rsidP="00B81D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1D7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1147B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401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99" w:rsidRDefault="00FA0B99" w:rsidP="004B68D6">
      <w:pPr>
        <w:spacing w:after="0" w:line="240" w:lineRule="auto"/>
      </w:pPr>
      <w:r>
        <w:separator/>
      </w:r>
    </w:p>
  </w:endnote>
  <w:endnote w:type="continuationSeparator" w:id="0">
    <w:p w:rsidR="00FA0B99" w:rsidRDefault="00FA0B99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99" w:rsidRDefault="00FA0B99" w:rsidP="004B68D6">
      <w:pPr>
        <w:spacing w:after="0" w:line="240" w:lineRule="auto"/>
      </w:pPr>
      <w:r>
        <w:separator/>
      </w:r>
    </w:p>
  </w:footnote>
  <w:footnote w:type="continuationSeparator" w:id="0">
    <w:p w:rsidR="00FA0B99" w:rsidRDefault="00FA0B99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2320"/>
    <w:rsid w:val="00086B73"/>
    <w:rsid w:val="00097C7E"/>
    <w:rsid w:val="000A4901"/>
    <w:rsid w:val="000B7FD1"/>
    <w:rsid w:val="000C0B53"/>
    <w:rsid w:val="000D688D"/>
    <w:rsid w:val="001147B1"/>
    <w:rsid w:val="001262EC"/>
    <w:rsid w:val="00130685"/>
    <w:rsid w:val="00136CFD"/>
    <w:rsid w:val="00150630"/>
    <w:rsid w:val="001770D7"/>
    <w:rsid w:val="00184A3F"/>
    <w:rsid w:val="00185D3D"/>
    <w:rsid w:val="0019209B"/>
    <w:rsid w:val="001A2A51"/>
    <w:rsid w:val="001B15F8"/>
    <w:rsid w:val="001D6B82"/>
    <w:rsid w:val="001E12FF"/>
    <w:rsid w:val="001E69E8"/>
    <w:rsid w:val="001E6ECF"/>
    <w:rsid w:val="001F1E90"/>
    <w:rsid w:val="001F6151"/>
    <w:rsid w:val="00201331"/>
    <w:rsid w:val="00251DA6"/>
    <w:rsid w:val="00257D6C"/>
    <w:rsid w:val="002B19E0"/>
    <w:rsid w:val="002B2D10"/>
    <w:rsid w:val="002F789F"/>
    <w:rsid w:val="00306151"/>
    <w:rsid w:val="00313585"/>
    <w:rsid w:val="003222AE"/>
    <w:rsid w:val="0032665D"/>
    <w:rsid w:val="00334F28"/>
    <w:rsid w:val="00352690"/>
    <w:rsid w:val="003570CF"/>
    <w:rsid w:val="00370CF1"/>
    <w:rsid w:val="00372F57"/>
    <w:rsid w:val="00387F6B"/>
    <w:rsid w:val="00394390"/>
    <w:rsid w:val="003A083D"/>
    <w:rsid w:val="003A213C"/>
    <w:rsid w:val="003A7D66"/>
    <w:rsid w:val="003C75D9"/>
    <w:rsid w:val="003E233F"/>
    <w:rsid w:val="00410A78"/>
    <w:rsid w:val="00455EB4"/>
    <w:rsid w:val="00460ACF"/>
    <w:rsid w:val="00472297"/>
    <w:rsid w:val="0047620E"/>
    <w:rsid w:val="004B68D6"/>
    <w:rsid w:val="004E6B9A"/>
    <w:rsid w:val="004F7568"/>
    <w:rsid w:val="004F7E97"/>
    <w:rsid w:val="00515763"/>
    <w:rsid w:val="005633D3"/>
    <w:rsid w:val="00565760"/>
    <w:rsid w:val="00575B0A"/>
    <w:rsid w:val="00584B1D"/>
    <w:rsid w:val="005D4BD6"/>
    <w:rsid w:val="005F38FB"/>
    <w:rsid w:val="00605095"/>
    <w:rsid w:val="00622CB0"/>
    <w:rsid w:val="00622F06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6F67D4"/>
    <w:rsid w:val="00701A7E"/>
    <w:rsid w:val="00705E2B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9605F"/>
    <w:rsid w:val="00896E52"/>
    <w:rsid w:val="008D0A15"/>
    <w:rsid w:val="008F6307"/>
    <w:rsid w:val="00903967"/>
    <w:rsid w:val="0092313F"/>
    <w:rsid w:val="009331DB"/>
    <w:rsid w:val="00981117"/>
    <w:rsid w:val="00992D69"/>
    <w:rsid w:val="009A1D81"/>
    <w:rsid w:val="009A37DC"/>
    <w:rsid w:val="009C3E34"/>
    <w:rsid w:val="009D6413"/>
    <w:rsid w:val="009D66B4"/>
    <w:rsid w:val="009E669F"/>
    <w:rsid w:val="00A109F9"/>
    <w:rsid w:val="00A12B9B"/>
    <w:rsid w:val="00A2225D"/>
    <w:rsid w:val="00A624FD"/>
    <w:rsid w:val="00A7687B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81D05"/>
    <w:rsid w:val="00B94429"/>
    <w:rsid w:val="00BA63EA"/>
    <w:rsid w:val="00BB709C"/>
    <w:rsid w:val="00BE3849"/>
    <w:rsid w:val="00BF6D03"/>
    <w:rsid w:val="00C1542D"/>
    <w:rsid w:val="00C159BC"/>
    <w:rsid w:val="00C20286"/>
    <w:rsid w:val="00C23F4D"/>
    <w:rsid w:val="00C73171"/>
    <w:rsid w:val="00C85484"/>
    <w:rsid w:val="00CA3E11"/>
    <w:rsid w:val="00CB049C"/>
    <w:rsid w:val="00CB2A0E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132C"/>
    <w:rsid w:val="00D74FB6"/>
    <w:rsid w:val="00D80EF7"/>
    <w:rsid w:val="00DA0593"/>
    <w:rsid w:val="00DA7176"/>
    <w:rsid w:val="00DB5E76"/>
    <w:rsid w:val="00DC3335"/>
    <w:rsid w:val="00E03BE8"/>
    <w:rsid w:val="00E05137"/>
    <w:rsid w:val="00E20DEA"/>
    <w:rsid w:val="00E32B69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  <w:rsid w:val="00FA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3D01F-06C0-498B-9EE7-7B676709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9DA8-2E7D-4153-8CC6-8D798C12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8</cp:revision>
  <cp:lastPrinted>2023-04-13T16:05:00Z</cp:lastPrinted>
  <dcterms:created xsi:type="dcterms:W3CDTF">2017-06-19T13:24:00Z</dcterms:created>
  <dcterms:modified xsi:type="dcterms:W3CDTF">2023-10-17T14:31:00Z</dcterms:modified>
</cp:coreProperties>
</file>